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75E1D">
        <w:rPr>
          <w:sz w:val="26"/>
          <w:szCs w:val="26"/>
          <w:u w:val="single"/>
        </w:rPr>
        <w:t>7</w:t>
      </w:r>
      <w:r w:rsidRPr="00D04D44">
        <w:rPr>
          <w:sz w:val="26"/>
          <w:szCs w:val="26"/>
          <w:u w:val="single"/>
        </w:rPr>
        <w:t xml:space="preserve"> </w:t>
      </w:r>
      <w:r w:rsidR="003C6605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3 года</w:t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75E1D">
        <w:rPr>
          <w:sz w:val="26"/>
          <w:szCs w:val="26"/>
          <w:u w:val="single"/>
        </w:rPr>
        <w:t>59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075E1D" w:rsidRPr="00075E1D" w:rsidRDefault="00075E1D" w:rsidP="00075E1D">
      <w:pPr>
        <w:tabs>
          <w:tab w:val="left" w:pos="4111"/>
        </w:tabs>
        <w:ind w:right="5954"/>
        <w:jc w:val="both"/>
        <w:rPr>
          <w:sz w:val="26"/>
          <w:szCs w:val="26"/>
        </w:rPr>
      </w:pPr>
      <w:bookmarkStart w:id="0" w:name="_GoBack"/>
      <w:r w:rsidRPr="00075E1D">
        <w:rPr>
          <w:sz w:val="26"/>
          <w:szCs w:val="26"/>
        </w:rPr>
        <w:t>О проведении смотра-конкурса на лучший снежный городок в городе Шахунья Нижегородской области «В гостях у Масленицы»</w:t>
      </w:r>
    </w:p>
    <w:bookmarkEnd w:id="0"/>
    <w:p w:rsidR="00075E1D" w:rsidRPr="00075E1D" w:rsidRDefault="00075E1D" w:rsidP="00075E1D">
      <w:pPr>
        <w:ind w:firstLine="709"/>
        <w:rPr>
          <w:sz w:val="26"/>
          <w:szCs w:val="26"/>
        </w:rPr>
      </w:pPr>
    </w:p>
    <w:p w:rsidR="00075E1D" w:rsidRPr="00075E1D" w:rsidRDefault="00075E1D" w:rsidP="00075E1D">
      <w:pPr>
        <w:ind w:firstLine="709"/>
        <w:rPr>
          <w:sz w:val="26"/>
          <w:szCs w:val="26"/>
        </w:rPr>
      </w:pPr>
    </w:p>
    <w:p w:rsidR="00075E1D" w:rsidRPr="00075E1D" w:rsidRDefault="00075E1D" w:rsidP="00075E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В целях повышения уровня культурно-массовых мероприятий, пропаганды здорового образа жизни, создания возможности для реализации творческого потенциала жителей города и улучшение эстетического облика города Шахунья в период Масленичных гуляний:</w:t>
      </w:r>
    </w:p>
    <w:p w:rsidR="00075E1D" w:rsidRPr="00075E1D" w:rsidRDefault="00075E1D" w:rsidP="00075E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1. Утвердить прилагаемое Положение о смотре-конкурсе на лучший снежный городок в городе Шахунья Нижегородской области «В гостях у Масленицы».</w:t>
      </w:r>
    </w:p>
    <w:p w:rsidR="00075E1D" w:rsidRPr="00075E1D" w:rsidRDefault="00075E1D" w:rsidP="00075E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75E1D">
        <w:rPr>
          <w:sz w:val="26"/>
          <w:szCs w:val="26"/>
        </w:rPr>
        <w:t>Утвердить прилагаемый состав конкурсной комиссии по подведению итогов смотра-конкурса на лучший снежный городок в городе Шахунья Нижегородской области «В гостях у Масленицы».</w:t>
      </w:r>
    </w:p>
    <w:p w:rsidR="00075E1D" w:rsidRPr="00075E1D" w:rsidRDefault="00075E1D" w:rsidP="00075E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3. Управлению делами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 городского округа город Шахунья Нижегородской области.</w:t>
      </w:r>
    </w:p>
    <w:p w:rsidR="00075E1D" w:rsidRPr="00075E1D" w:rsidRDefault="00075E1D" w:rsidP="00075E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4. Начальнику управления образования администрации городского округа город Шахунья Нижегородской области обеспечить информирование директоров общеобразовательных учреждений о проведении смотра-конкурса на лучший снежный городок в городе Шахунья Нижегородской области «В гостях у Масленицы».</w:t>
      </w:r>
    </w:p>
    <w:p w:rsidR="00075E1D" w:rsidRPr="00075E1D" w:rsidRDefault="00075E1D" w:rsidP="00075E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 xml:space="preserve">5. Начальнику сектора информационно-аналитической работы администрации </w:t>
      </w:r>
      <w:r w:rsidRPr="00075E1D">
        <w:rPr>
          <w:sz w:val="26"/>
          <w:szCs w:val="26"/>
        </w:rPr>
        <w:lastRenderedPageBreak/>
        <w:t>городского округа город Шахунья Нижегородской области обеспечить размещение настоящего распоряжения в социальных сетях городского округа город Шахунья Нижегородской области.</w:t>
      </w:r>
    </w:p>
    <w:p w:rsidR="00075E1D" w:rsidRPr="00075E1D" w:rsidRDefault="00075E1D" w:rsidP="00075E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 xml:space="preserve">6. </w:t>
      </w:r>
      <w:proofErr w:type="gramStart"/>
      <w:r w:rsidRPr="00075E1D">
        <w:rPr>
          <w:sz w:val="26"/>
          <w:szCs w:val="26"/>
        </w:rPr>
        <w:t>Контроль за</w:t>
      </w:r>
      <w:proofErr w:type="gramEnd"/>
      <w:r w:rsidRPr="00075E1D">
        <w:rPr>
          <w:sz w:val="26"/>
          <w:szCs w:val="26"/>
        </w:rPr>
        <w:t xml:space="preserve"> исполнением  настоящего  распоряжения  возложить на  первого </w:t>
      </w:r>
      <w:r w:rsidRPr="00075E1D">
        <w:rPr>
          <w:sz w:val="26"/>
          <w:szCs w:val="26"/>
        </w:rPr>
        <w:br/>
        <w:t>заместителя главы администрации городского округа город Шахунья Нижегородской области Серова А.Д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075E1D" w:rsidRDefault="00075E1D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075E1D" w:rsidRDefault="00075E1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75E1D" w:rsidRPr="00075E1D" w:rsidRDefault="00075E1D" w:rsidP="00075E1D">
      <w:pPr>
        <w:ind w:left="5954"/>
        <w:jc w:val="center"/>
        <w:rPr>
          <w:sz w:val="26"/>
          <w:szCs w:val="26"/>
        </w:rPr>
      </w:pPr>
      <w:r w:rsidRPr="00075E1D">
        <w:rPr>
          <w:sz w:val="26"/>
          <w:szCs w:val="26"/>
        </w:rPr>
        <w:lastRenderedPageBreak/>
        <w:t>Утверждено</w:t>
      </w:r>
    </w:p>
    <w:p w:rsidR="00075E1D" w:rsidRPr="00075E1D" w:rsidRDefault="00075E1D" w:rsidP="00075E1D">
      <w:pPr>
        <w:ind w:left="5954"/>
        <w:jc w:val="center"/>
        <w:rPr>
          <w:sz w:val="26"/>
          <w:szCs w:val="26"/>
        </w:rPr>
      </w:pPr>
      <w:r w:rsidRPr="00075E1D">
        <w:rPr>
          <w:sz w:val="26"/>
          <w:szCs w:val="26"/>
        </w:rPr>
        <w:t>распоряжением администрации</w:t>
      </w:r>
    </w:p>
    <w:p w:rsidR="00075E1D" w:rsidRPr="00075E1D" w:rsidRDefault="00075E1D" w:rsidP="00075E1D">
      <w:pPr>
        <w:ind w:left="5954"/>
        <w:jc w:val="center"/>
        <w:rPr>
          <w:sz w:val="26"/>
          <w:szCs w:val="26"/>
        </w:rPr>
      </w:pPr>
      <w:r w:rsidRPr="00075E1D">
        <w:rPr>
          <w:sz w:val="26"/>
          <w:szCs w:val="26"/>
        </w:rPr>
        <w:t>городского округа город Шахунья</w:t>
      </w:r>
    </w:p>
    <w:p w:rsidR="00075E1D" w:rsidRPr="00075E1D" w:rsidRDefault="00075E1D" w:rsidP="00075E1D">
      <w:pPr>
        <w:ind w:left="5954"/>
        <w:jc w:val="center"/>
        <w:rPr>
          <w:sz w:val="26"/>
          <w:szCs w:val="26"/>
        </w:rPr>
      </w:pPr>
      <w:r w:rsidRPr="00075E1D">
        <w:rPr>
          <w:sz w:val="26"/>
          <w:szCs w:val="26"/>
        </w:rPr>
        <w:t>от 07.02.2023 г. № 59-р</w:t>
      </w:r>
    </w:p>
    <w:p w:rsidR="00075E1D" w:rsidRPr="00354D6A" w:rsidRDefault="00075E1D" w:rsidP="00075E1D">
      <w:pPr>
        <w:ind w:firstLine="709"/>
        <w:jc w:val="center"/>
      </w:pPr>
    </w:p>
    <w:p w:rsidR="00075E1D" w:rsidRPr="00354D6A" w:rsidRDefault="00075E1D" w:rsidP="00075E1D">
      <w:pPr>
        <w:ind w:firstLine="709"/>
        <w:jc w:val="center"/>
        <w:rPr>
          <w:b/>
        </w:rPr>
      </w:pPr>
    </w:p>
    <w:p w:rsidR="00075E1D" w:rsidRPr="00075E1D" w:rsidRDefault="00075E1D" w:rsidP="00075E1D">
      <w:pPr>
        <w:ind w:firstLine="709"/>
        <w:jc w:val="center"/>
        <w:rPr>
          <w:b/>
          <w:sz w:val="26"/>
          <w:szCs w:val="26"/>
        </w:rPr>
      </w:pPr>
      <w:r w:rsidRPr="00075E1D">
        <w:rPr>
          <w:b/>
          <w:sz w:val="26"/>
          <w:szCs w:val="26"/>
        </w:rPr>
        <w:t>ПОЛОЖЕНИЕ</w:t>
      </w:r>
    </w:p>
    <w:p w:rsidR="00075E1D" w:rsidRPr="00075E1D" w:rsidRDefault="00075E1D" w:rsidP="00075E1D">
      <w:pPr>
        <w:ind w:firstLine="709"/>
        <w:jc w:val="center"/>
        <w:rPr>
          <w:b/>
          <w:sz w:val="26"/>
          <w:szCs w:val="26"/>
        </w:rPr>
      </w:pPr>
      <w:r w:rsidRPr="00075E1D">
        <w:rPr>
          <w:b/>
          <w:sz w:val="26"/>
          <w:szCs w:val="26"/>
        </w:rPr>
        <w:t xml:space="preserve">о смотре-конкурсе на лучший снежный городок </w:t>
      </w:r>
    </w:p>
    <w:p w:rsidR="00075E1D" w:rsidRPr="00075E1D" w:rsidRDefault="00075E1D" w:rsidP="00075E1D">
      <w:pPr>
        <w:ind w:firstLine="709"/>
        <w:jc w:val="center"/>
        <w:rPr>
          <w:b/>
          <w:sz w:val="26"/>
          <w:szCs w:val="26"/>
        </w:rPr>
      </w:pPr>
      <w:r w:rsidRPr="00075E1D">
        <w:rPr>
          <w:b/>
          <w:sz w:val="26"/>
          <w:szCs w:val="26"/>
        </w:rPr>
        <w:t xml:space="preserve">в городе Шахунья Нижегородской области </w:t>
      </w:r>
    </w:p>
    <w:p w:rsidR="00075E1D" w:rsidRPr="00075E1D" w:rsidRDefault="00075E1D" w:rsidP="00075E1D">
      <w:pPr>
        <w:ind w:firstLine="709"/>
        <w:jc w:val="center"/>
        <w:rPr>
          <w:b/>
          <w:sz w:val="26"/>
          <w:szCs w:val="26"/>
        </w:rPr>
      </w:pPr>
      <w:r w:rsidRPr="00075E1D">
        <w:rPr>
          <w:b/>
          <w:sz w:val="26"/>
          <w:szCs w:val="26"/>
        </w:rPr>
        <w:t>«В гостях у Масленицы»</w:t>
      </w:r>
    </w:p>
    <w:p w:rsidR="00075E1D" w:rsidRPr="00354D6A" w:rsidRDefault="00075E1D" w:rsidP="00075E1D">
      <w:pPr>
        <w:ind w:firstLine="709"/>
        <w:jc w:val="center"/>
      </w:pPr>
    </w:p>
    <w:p w:rsidR="00075E1D" w:rsidRPr="00075E1D" w:rsidRDefault="00075E1D" w:rsidP="00075E1D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354D6A">
        <w:t>1</w:t>
      </w:r>
      <w:r w:rsidRPr="00075E1D">
        <w:rPr>
          <w:sz w:val="26"/>
          <w:szCs w:val="26"/>
        </w:rPr>
        <w:t>. Смотр-конкурс на лучший снежный городок в городе Шахунья Нижегородской области «В гостях у Масленицы» (далее – смотр-конкурс) проводится в целях повышения уровня культурно-массовых мероприятий, пропаганды здорового образа жизни, создания возможности для реализации творческого потенциала жителей города и улучшение эстетического облика города Шахунья.</w:t>
      </w:r>
    </w:p>
    <w:p w:rsidR="00075E1D" w:rsidRPr="00075E1D" w:rsidRDefault="00075E1D" w:rsidP="00075E1D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75E1D" w:rsidRPr="00075E1D" w:rsidRDefault="00075E1D" w:rsidP="00075E1D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2. Цель: Повышение интереса к традициям и обычаям русского народа, через праздник Масленица.</w:t>
      </w:r>
    </w:p>
    <w:p w:rsidR="00075E1D" w:rsidRPr="00075E1D" w:rsidRDefault="00075E1D" w:rsidP="00075E1D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Задачи:</w:t>
      </w:r>
    </w:p>
    <w:p w:rsidR="00075E1D" w:rsidRPr="00075E1D" w:rsidRDefault="00075E1D" w:rsidP="00075E1D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75E1D">
        <w:rPr>
          <w:rFonts w:ascii="Times New Roman" w:hAnsi="Times New Roman" w:cs="Times New Roman"/>
          <w:sz w:val="26"/>
          <w:szCs w:val="26"/>
        </w:rPr>
        <w:t>создание праздничной атмосферы и вовлечение детей и взрослых в творческий процесс по изготовлению фигуры из снега;</w:t>
      </w:r>
    </w:p>
    <w:p w:rsidR="00075E1D" w:rsidRPr="00075E1D" w:rsidRDefault="00075E1D" w:rsidP="00075E1D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75E1D">
        <w:rPr>
          <w:rFonts w:ascii="Times New Roman" w:hAnsi="Times New Roman" w:cs="Times New Roman"/>
          <w:sz w:val="26"/>
          <w:szCs w:val="26"/>
        </w:rPr>
        <w:t>приобщение детей к участию в проведении культурных мероприятий;</w:t>
      </w:r>
    </w:p>
    <w:p w:rsidR="00075E1D" w:rsidRPr="00075E1D" w:rsidRDefault="00075E1D" w:rsidP="00075E1D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75E1D">
        <w:rPr>
          <w:rFonts w:ascii="Times New Roman" w:hAnsi="Times New Roman" w:cs="Times New Roman"/>
          <w:sz w:val="26"/>
          <w:szCs w:val="26"/>
        </w:rPr>
        <w:t>реализация творческих способностей детей и подростков;</w:t>
      </w:r>
    </w:p>
    <w:p w:rsidR="00075E1D" w:rsidRPr="00075E1D" w:rsidRDefault="00075E1D" w:rsidP="00075E1D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75E1D">
        <w:rPr>
          <w:rFonts w:ascii="Times New Roman" w:hAnsi="Times New Roman" w:cs="Times New Roman"/>
          <w:sz w:val="26"/>
          <w:szCs w:val="26"/>
        </w:rPr>
        <w:t>расширение представлений детей о празднике «Масленица»;</w:t>
      </w:r>
    </w:p>
    <w:p w:rsidR="00075E1D" w:rsidRPr="00075E1D" w:rsidRDefault="00075E1D" w:rsidP="00075E1D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5E1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уважение и интерес к традициям русского народа.</w:t>
      </w:r>
    </w:p>
    <w:p w:rsidR="00075E1D" w:rsidRPr="00075E1D" w:rsidRDefault="00075E1D" w:rsidP="00075E1D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E1D" w:rsidRPr="00075E1D" w:rsidRDefault="00075E1D" w:rsidP="00075E1D">
      <w:pPr>
        <w:pStyle w:val="ad"/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5E1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 смотра-конкурса является администрация городского округа город Шахунья Нижегородской области.</w:t>
      </w:r>
    </w:p>
    <w:p w:rsidR="00075E1D" w:rsidRPr="00075E1D" w:rsidRDefault="00075E1D" w:rsidP="00075E1D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E1D" w:rsidRPr="00075E1D" w:rsidRDefault="00075E1D" w:rsidP="00075E1D">
      <w:pPr>
        <w:pStyle w:val="af"/>
        <w:widowControl w:val="0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Адрес места проведения: г. Шахунья, пл. Советская.</w:t>
      </w:r>
    </w:p>
    <w:p w:rsidR="00075E1D" w:rsidRPr="00075E1D" w:rsidRDefault="00075E1D" w:rsidP="00075E1D">
      <w:pPr>
        <w:pStyle w:val="af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75E1D" w:rsidRPr="00075E1D" w:rsidRDefault="00075E1D" w:rsidP="00075E1D">
      <w:pPr>
        <w:pStyle w:val="af"/>
        <w:widowControl w:val="0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Техническую поддержку осуществляет муниципальное бюджетное учреждение «Благоустройство».</w:t>
      </w:r>
    </w:p>
    <w:p w:rsidR="00075E1D" w:rsidRPr="00075E1D" w:rsidRDefault="00075E1D" w:rsidP="00075E1D">
      <w:pPr>
        <w:pStyle w:val="af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75E1D" w:rsidRPr="00075E1D" w:rsidRDefault="00075E1D" w:rsidP="00075E1D">
      <w:pPr>
        <w:pStyle w:val="af"/>
        <w:widowControl w:val="0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В смотре-конкурсе «В гостях у Масленицы» принимают участие общеобразовательные учреждения на территории города Шахунья.</w:t>
      </w:r>
    </w:p>
    <w:p w:rsidR="00075E1D" w:rsidRPr="00075E1D" w:rsidRDefault="00075E1D" w:rsidP="00075E1D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075E1D" w:rsidRPr="00075E1D" w:rsidRDefault="00075E1D" w:rsidP="00075E1D">
      <w:pPr>
        <w:pStyle w:val="af"/>
        <w:widowControl w:val="0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Требования к работам.</w:t>
      </w:r>
    </w:p>
    <w:p w:rsidR="00075E1D" w:rsidRPr="00075E1D" w:rsidRDefault="00075E1D" w:rsidP="00075E1D">
      <w:pPr>
        <w:pStyle w:val="af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Фигура изготавливается своими руками из снега с использованием дополнительных материалов. Допускается окрашивание снежной фигуры в разные цвета с использованием краски. Форма созданной работы может быть любая, исходя из выбранного автором образа.</w:t>
      </w:r>
    </w:p>
    <w:p w:rsidR="00075E1D" w:rsidRPr="00075E1D" w:rsidRDefault="00075E1D" w:rsidP="00075E1D">
      <w:pPr>
        <w:pStyle w:val="af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Для участия необходимо сделать несколько фотографий с разными ракурсами созданной скульптуры для полного представления о ней.</w:t>
      </w:r>
    </w:p>
    <w:p w:rsidR="00075E1D" w:rsidRPr="00075E1D" w:rsidRDefault="00075E1D" w:rsidP="00075E1D">
      <w:pPr>
        <w:pStyle w:val="af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При выполнении конкурсного задания каждый участник конкурса обязан соблюдать правила техники безопасности.</w:t>
      </w:r>
    </w:p>
    <w:p w:rsidR="00075E1D" w:rsidRPr="00075E1D" w:rsidRDefault="00075E1D" w:rsidP="00075E1D">
      <w:pPr>
        <w:pStyle w:val="af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75E1D" w:rsidRPr="00075E1D" w:rsidRDefault="00075E1D" w:rsidP="00075E1D">
      <w:pPr>
        <w:pStyle w:val="af"/>
        <w:widowControl w:val="0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Критерии оценки конкурсных работ.</w:t>
      </w:r>
    </w:p>
    <w:p w:rsidR="00075E1D" w:rsidRPr="00075E1D" w:rsidRDefault="00075E1D" w:rsidP="00075E1D">
      <w:pPr>
        <w:pStyle w:val="af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lastRenderedPageBreak/>
        <w:t>Оценивание конкурсных работ будет производиться по пятибалльной шкале по следующим критериям:</w:t>
      </w:r>
    </w:p>
    <w:p w:rsidR="00075E1D" w:rsidRPr="00075E1D" w:rsidRDefault="00075E1D" w:rsidP="00075E1D">
      <w:pPr>
        <w:pStyle w:val="af"/>
        <w:widowControl w:val="0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яркость, фантазийное решение, выразительность;</w:t>
      </w:r>
    </w:p>
    <w:p w:rsidR="00075E1D" w:rsidRPr="00075E1D" w:rsidRDefault="00075E1D" w:rsidP="00075E1D">
      <w:pPr>
        <w:pStyle w:val="af"/>
        <w:widowControl w:val="0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оригинальность технического решения;</w:t>
      </w:r>
    </w:p>
    <w:p w:rsidR="00075E1D" w:rsidRPr="00075E1D" w:rsidRDefault="00075E1D" w:rsidP="00075E1D">
      <w:pPr>
        <w:pStyle w:val="af"/>
        <w:widowControl w:val="0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качество исполнения и эстетичность оформления работы;</w:t>
      </w:r>
    </w:p>
    <w:p w:rsidR="00075E1D" w:rsidRPr="00075E1D" w:rsidRDefault="00075E1D" w:rsidP="00075E1D">
      <w:pPr>
        <w:pStyle w:val="af"/>
        <w:widowControl w:val="0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авторское исполнение;</w:t>
      </w:r>
    </w:p>
    <w:p w:rsidR="00075E1D" w:rsidRPr="00075E1D" w:rsidRDefault="00075E1D" w:rsidP="00075E1D">
      <w:pPr>
        <w:pStyle w:val="af"/>
        <w:widowControl w:val="0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применение нестандартных творческих и технических решений.</w:t>
      </w:r>
    </w:p>
    <w:p w:rsidR="00075E1D" w:rsidRPr="00075E1D" w:rsidRDefault="00075E1D" w:rsidP="00075E1D">
      <w:pPr>
        <w:pStyle w:val="af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75E1D" w:rsidRPr="00075E1D" w:rsidRDefault="00075E1D" w:rsidP="00075E1D">
      <w:pPr>
        <w:pStyle w:val="af"/>
        <w:widowControl w:val="0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Условия проведения смотра-конкурса.</w:t>
      </w:r>
    </w:p>
    <w:p w:rsidR="00075E1D" w:rsidRPr="00075E1D" w:rsidRDefault="00075E1D" w:rsidP="00075E1D">
      <w:pPr>
        <w:pStyle w:val="af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Для участия в смотре-конкурсе необходимо направить</w:t>
      </w:r>
      <w:r w:rsidRPr="00075E1D">
        <w:rPr>
          <w:sz w:val="26"/>
          <w:szCs w:val="26"/>
        </w:rPr>
        <w:tab/>
        <w:t>заявку-анкету, установленной формы (Приложение № 1) и фотографии работ.</w:t>
      </w:r>
    </w:p>
    <w:p w:rsidR="00075E1D" w:rsidRPr="00075E1D" w:rsidRDefault="00075E1D" w:rsidP="00075E1D">
      <w:pPr>
        <w:pStyle w:val="af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 xml:space="preserve">Заявки принимаются до 16 февраля 2023 года по электронному адресу: </w:t>
      </w:r>
      <w:hyperlink r:id="rId10" w:history="1">
        <w:r w:rsidRPr="00075E1D">
          <w:rPr>
            <w:rStyle w:val="af4"/>
            <w:color w:val="auto"/>
            <w:sz w:val="26"/>
            <w:szCs w:val="26"/>
            <w:u w:val="none"/>
          </w:rPr>
          <w:t>insp2016shah@yandex.ru</w:t>
        </w:r>
      </w:hyperlink>
      <w:r w:rsidRPr="00075E1D">
        <w:rPr>
          <w:sz w:val="26"/>
          <w:szCs w:val="26"/>
        </w:rPr>
        <w:t>.</w:t>
      </w:r>
    </w:p>
    <w:p w:rsidR="00075E1D" w:rsidRPr="00075E1D" w:rsidRDefault="00075E1D" w:rsidP="00075E1D">
      <w:pPr>
        <w:pStyle w:val="af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75E1D" w:rsidRPr="00075E1D" w:rsidRDefault="00075E1D" w:rsidP="00075E1D">
      <w:pPr>
        <w:pStyle w:val="af"/>
        <w:widowControl w:val="0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Смотр-конкурс проводится с 9 февраля 2023 года до 16 февраля 2023 года.</w:t>
      </w:r>
    </w:p>
    <w:p w:rsidR="00075E1D" w:rsidRPr="00075E1D" w:rsidRDefault="00075E1D" w:rsidP="00075E1D">
      <w:pPr>
        <w:pStyle w:val="af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75E1D" w:rsidRPr="00075E1D" w:rsidRDefault="00075E1D" w:rsidP="00075E1D">
      <w:pPr>
        <w:pStyle w:val="af"/>
        <w:widowControl w:val="0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 xml:space="preserve">Конкурсная комиссия </w:t>
      </w:r>
      <w:r w:rsidRPr="00075E1D">
        <w:rPr>
          <w:rStyle w:val="af0"/>
          <w:b w:val="0"/>
          <w:sz w:val="26"/>
          <w:szCs w:val="26"/>
        </w:rPr>
        <w:t>17</w:t>
      </w:r>
      <w:r w:rsidRPr="00075E1D">
        <w:rPr>
          <w:sz w:val="26"/>
          <w:szCs w:val="26"/>
        </w:rPr>
        <w:t xml:space="preserve"> февраля 2023 осуществляет осмотр всех объектов, участвующих в смотре-конкурсе.</w:t>
      </w:r>
    </w:p>
    <w:p w:rsidR="00075E1D" w:rsidRPr="00075E1D" w:rsidRDefault="00075E1D" w:rsidP="00075E1D">
      <w:pPr>
        <w:pStyle w:val="af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Заседание комиссии считается правомерным, если на нем присутствуют не менее 2/3 членов комиссии. Решение конкурсной комиссии принимается большинством голосов. Результаты смотра-конкурса оформляются протоколом, который подписывается членами комиссии.</w:t>
      </w:r>
    </w:p>
    <w:p w:rsidR="00075E1D" w:rsidRPr="00075E1D" w:rsidRDefault="00075E1D" w:rsidP="00075E1D">
      <w:pPr>
        <w:pStyle w:val="af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75E1D" w:rsidRPr="00075E1D" w:rsidRDefault="00075E1D" w:rsidP="00075E1D">
      <w:pPr>
        <w:pStyle w:val="af"/>
        <w:widowControl w:val="0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75E1D">
        <w:rPr>
          <w:sz w:val="26"/>
          <w:szCs w:val="26"/>
        </w:rPr>
        <w:t>Итоги смотра-конкурса подводятся членами комиссии 20 - 21 февраля 2023 года. Победителем является команда общеобразовательного учреждения, набравшая наибольшее количество баллов. Победители смотра-конкурса награждаются почетной грамотой, остальные участники – благодарственными письмами.</w:t>
      </w:r>
    </w:p>
    <w:p w:rsidR="00075E1D" w:rsidRPr="00354D6A" w:rsidRDefault="00075E1D" w:rsidP="00075E1D">
      <w:pPr>
        <w:pStyle w:val="af"/>
        <w:spacing w:before="0" w:beforeAutospacing="0" w:after="0" w:afterAutospacing="0"/>
        <w:ind w:firstLine="709"/>
        <w:jc w:val="both"/>
      </w:pPr>
    </w:p>
    <w:p w:rsidR="00075E1D" w:rsidRPr="00354D6A" w:rsidRDefault="00075E1D" w:rsidP="00075E1D">
      <w:pPr>
        <w:pStyle w:val="af"/>
        <w:spacing w:before="0" w:beforeAutospacing="0" w:after="0" w:afterAutospacing="0"/>
        <w:ind w:firstLine="709"/>
        <w:jc w:val="both"/>
      </w:pPr>
    </w:p>
    <w:p w:rsidR="00075E1D" w:rsidRPr="00354D6A" w:rsidRDefault="00075E1D" w:rsidP="00075E1D">
      <w:pPr>
        <w:ind w:firstLine="709"/>
        <w:jc w:val="both"/>
      </w:pPr>
    </w:p>
    <w:p w:rsidR="00075E1D" w:rsidRPr="00354D6A" w:rsidRDefault="00075E1D" w:rsidP="00075E1D">
      <w:pPr>
        <w:ind w:firstLine="709"/>
        <w:jc w:val="both"/>
      </w:pPr>
    </w:p>
    <w:p w:rsidR="00075E1D" w:rsidRPr="00354D6A" w:rsidRDefault="00075E1D" w:rsidP="00075E1D">
      <w:pPr>
        <w:jc w:val="center"/>
      </w:pPr>
      <w:r>
        <w:t>________________________________</w:t>
      </w:r>
    </w:p>
    <w:p w:rsidR="00075E1D" w:rsidRDefault="00075E1D" w:rsidP="00075E1D">
      <w:pPr>
        <w:ind w:firstLine="709"/>
        <w:jc w:val="both"/>
      </w:pPr>
    </w:p>
    <w:p w:rsidR="00075E1D" w:rsidRDefault="00075E1D" w:rsidP="00075E1D">
      <w:pPr>
        <w:ind w:firstLine="709"/>
        <w:jc w:val="both"/>
      </w:pPr>
    </w:p>
    <w:p w:rsidR="00075E1D" w:rsidRDefault="00075E1D" w:rsidP="00075E1D">
      <w:pPr>
        <w:ind w:firstLine="709"/>
        <w:jc w:val="both"/>
      </w:pPr>
    </w:p>
    <w:p w:rsidR="00075E1D" w:rsidRDefault="00075E1D" w:rsidP="00075E1D">
      <w:pPr>
        <w:ind w:firstLine="709"/>
        <w:jc w:val="both"/>
      </w:pPr>
    </w:p>
    <w:p w:rsidR="00075E1D" w:rsidRDefault="00075E1D" w:rsidP="00075E1D">
      <w:pPr>
        <w:ind w:firstLine="709"/>
        <w:jc w:val="both"/>
      </w:pPr>
    </w:p>
    <w:p w:rsidR="00075E1D" w:rsidRDefault="00075E1D" w:rsidP="00075E1D">
      <w:pPr>
        <w:ind w:firstLine="709"/>
        <w:jc w:val="both"/>
      </w:pPr>
    </w:p>
    <w:p w:rsidR="00075E1D" w:rsidRDefault="00075E1D" w:rsidP="00075E1D">
      <w:pPr>
        <w:ind w:firstLine="709"/>
        <w:jc w:val="both"/>
      </w:pPr>
    </w:p>
    <w:p w:rsidR="00075E1D" w:rsidRDefault="00075E1D" w:rsidP="00075E1D">
      <w:pPr>
        <w:ind w:firstLine="709"/>
        <w:jc w:val="both"/>
      </w:pPr>
    </w:p>
    <w:p w:rsidR="00075E1D" w:rsidRDefault="00075E1D" w:rsidP="00075E1D">
      <w:pPr>
        <w:ind w:firstLine="709"/>
        <w:jc w:val="both"/>
      </w:pPr>
    </w:p>
    <w:p w:rsidR="00075E1D" w:rsidRDefault="00075E1D" w:rsidP="00075E1D">
      <w:pPr>
        <w:ind w:firstLine="709"/>
        <w:jc w:val="both"/>
      </w:pPr>
    </w:p>
    <w:p w:rsidR="00075E1D" w:rsidRDefault="00075E1D" w:rsidP="00075E1D">
      <w:pPr>
        <w:ind w:firstLine="709"/>
        <w:jc w:val="both"/>
      </w:pPr>
    </w:p>
    <w:p w:rsidR="00075E1D" w:rsidRDefault="00075E1D" w:rsidP="00075E1D">
      <w:pPr>
        <w:ind w:firstLine="709"/>
        <w:jc w:val="both"/>
      </w:pPr>
    </w:p>
    <w:p w:rsidR="00075E1D" w:rsidRDefault="00075E1D" w:rsidP="00075E1D">
      <w:pPr>
        <w:ind w:firstLine="709"/>
        <w:jc w:val="both"/>
      </w:pPr>
    </w:p>
    <w:p w:rsidR="00075E1D" w:rsidRDefault="00075E1D" w:rsidP="00075E1D">
      <w:pPr>
        <w:ind w:firstLine="709"/>
        <w:jc w:val="both"/>
      </w:pPr>
    </w:p>
    <w:p w:rsidR="00075E1D" w:rsidRDefault="00075E1D" w:rsidP="00075E1D">
      <w:pPr>
        <w:ind w:firstLine="709"/>
        <w:jc w:val="both"/>
      </w:pPr>
    </w:p>
    <w:p w:rsidR="00075E1D" w:rsidRDefault="00075E1D" w:rsidP="00075E1D">
      <w:pPr>
        <w:ind w:firstLine="709"/>
        <w:jc w:val="both"/>
      </w:pPr>
    </w:p>
    <w:p w:rsidR="00075E1D" w:rsidRDefault="00075E1D" w:rsidP="00075E1D">
      <w:pPr>
        <w:ind w:firstLine="709"/>
        <w:jc w:val="both"/>
      </w:pPr>
    </w:p>
    <w:p w:rsidR="00075E1D" w:rsidRDefault="00075E1D" w:rsidP="00075E1D">
      <w:pPr>
        <w:ind w:firstLine="709"/>
        <w:jc w:val="both"/>
      </w:pPr>
    </w:p>
    <w:p w:rsidR="00075E1D" w:rsidRDefault="00075E1D" w:rsidP="00075E1D">
      <w:pPr>
        <w:ind w:firstLine="709"/>
        <w:jc w:val="both"/>
      </w:pPr>
    </w:p>
    <w:p w:rsidR="00075E1D" w:rsidRPr="00075E1D" w:rsidRDefault="00075E1D" w:rsidP="00075E1D">
      <w:pPr>
        <w:ind w:left="5954"/>
        <w:jc w:val="center"/>
        <w:rPr>
          <w:sz w:val="26"/>
          <w:szCs w:val="26"/>
        </w:rPr>
      </w:pPr>
      <w:r w:rsidRPr="00075E1D">
        <w:rPr>
          <w:sz w:val="26"/>
          <w:szCs w:val="26"/>
        </w:rPr>
        <w:lastRenderedPageBreak/>
        <w:t>Утвержден</w:t>
      </w:r>
    </w:p>
    <w:p w:rsidR="00075E1D" w:rsidRPr="00075E1D" w:rsidRDefault="00075E1D" w:rsidP="00075E1D">
      <w:pPr>
        <w:ind w:left="5954"/>
        <w:jc w:val="center"/>
        <w:rPr>
          <w:sz w:val="26"/>
          <w:szCs w:val="26"/>
        </w:rPr>
      </w:pPr>
      <w:r w:rsidRPr="00075E1D">
        <w:rPr>
          <w:sz w:val="26"/>
          <w:szCs w:val="26"/>
        </w:rPr>
        <w:t>распоряжением администрации</w:t>
      </w:r>
    </w:p>
    <w:p w:rsidR="00075E1D" w:rsidRPr="00075E1D" w:rsidRDefault="00075E1D" w:rsidP="00075E1D">
      <w:pPr>
        <w:ind w:left="5954"/>
        <w:jc w:val="center"/>
        <w:rPr>
          <w:sz w:val="26"/>
          <w:szCs w:val="26"/>
        </w:rPr>
      </w:pPr>
      <w:r w:rsidRPr="00075E1D">
        <w:rPr>
          <w:sz w:val="26"/>
          <w:szCs w:val="26"/>
        </w:rPr>
        <w:t>городского округа город Шахунья</w:t>
      </w:r>
    </w:p>
    <w:p w:rsidR="00075E1D" w:rsidRPr="00075E1D" w:rsidRDefault="00075E1D" w:rsidP="00075E1D">
      <w:pPr>
        <w:ind w:left="5954"/>
        <w:jc w:val="center"/>
        <w:rPr>
          <w:sz w:val="26"/>
          <w:szCs w:val="26"/>
        </w:rPr>
      </w:pPr>
      <w:r w:rsidRPr="00075E1D">
        <w:rPr>
          <w:sz w:val="26"/>
          <w:szCs w:val="26"/>
        </w:rPr>
        <w:t>от 07.02.2023 г. № 59-р</w:t>
      </w:r>
    </w:p>
    <w:p w:rsidR="00075E1D" w:rsidRPr="00354D6A" w:rsidRDefault="00075E1D" w:rsidP="00075E1D">
      <w:pPr>
        <w:ind w:firstLine="709"/>
        <w:jc w:val="center"/>
      </w:pPr>
    </w:p>
    <w:p w:rsidR="00075E1D" w:rsidRPr="00075E1D" w:rsidRDefault="00075E1D" w:rsidP="00075E1D">
      <w:pPr>
        <w:ind w:firstLine="709"/>
        <w:jc w:val="center"/>
        <w:rPr>
          <w:b/>
          <w:sz w:val="26"/>
          <w:szCs w:val="26"/>
        </w:rPr>
      </w:pPr>
      <w:r w:rsidRPr="00075E1D">
        <w:rPr>
          <w:b/>
          <w:sz w:val="26"/>
          <w:szCs w:val="26"/>
        </w:rPr>
        <w:t>СОСТАВ</w:t>
      </w:r>
    </w:p>
    <w:p w:rsidR="00075E1D" w:rsidRPr="00075E1D" w:rsidRDefault="00075E1D" w:rsidP="00075E1D">
      <w:pPr>
        <w:ind w:firstLine="709"/>
        <w:jc w:val="center"/>
        <w:rPr>
          <w:b/>
          <w:sz w:val="26"/>
          <w:szCs w:val="26"/>
        </w:rPr>
      </w:pPr>
      <w:r w:rsidRPr="00075E1D">
        <w:rPr>
          <w:b/>
          <w:sz w:val="26"/>
          <w:szCs w:val="26"/>
        </w:rPr>
        <w:t>конкурсной комиссии</w:t>
      </w:r>
    </w:p>
    <w:p w:rsidR="00075E1D" w:rsidRPr="00075E1D" w:rsidRDefault="00075E1D" w:rsidP="00075E1D">
      <w:pPr>
        <w:ind w:firstLine="709"/>
        <w:jc w:val="center"/>
        <w:rPr>
          <w:b/>
          <w:sz w:val="26"/>
          <w:szCs w:val="26"/>
        </w:rPr>
      </w:pPr>
    </w:p>
    <w:tbl>
      <w:tblPr>
        <w:tblStyle w:val="a4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075E1D" w:rsidRPr="00075E1D" w:rsidTr="00C90BA0">
        <w:tc>
          <w:tcPr>
            <w:tcW w:w="1985" w:type="dxa"/>
          </w:tcPr>
          <w:p w:rsidR="00075E1D" w:rsidRPr="00075E1D" w:rsidRDefault="00075E1D" w:rsidP="00C90BA0">
            <w:pPr>
              <w:ind w:firstLine="34"/>
              <w:jc w:val="both"/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>Серов А.Д.</w:t>
            </w:r>
          </w:p>
        </w:tc>
        <w:tc>
          <w:tcPr>
            <w:tcW w:w="7229" w:type="dxa"/>
          </w:tcPr>
          <w:p w:rsidR="00075E1D" w:rsidRPr="00075E1D" w:rsidRDefault="00075E1D" w:rsidP="00C90BA0">
            <w:pPr>
              <w:jc w:val="both"/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>- первый заместитель главы администрации городского округа город Шахунья, председатель конкурсной комиссии;</w:t>
            </w:r>
          </w:p>
          <w:p w:rsidR="00075E1D" w:rsidRPr="00075E1D" w:rsidRDefault="00075E1D" w:rsidP="00C90BA0">
            <w:pPr>
              <w:jc w:val="both"/>
              <w:rPr>
                <w:sz w:val="26"/>
                <w:szCs w:val="26"/>
              </w:rPr>
            </w:pPr>
          </w:p>
        </w:tc>
      </w:tr>
      <w:tr w:rsidR="00075E1D" w:rsidRPr="00075E1D" w:rsidTr="00C90BA0">
        <w:tc>
          <w:tcPr>
            <w:tcW w:w="1985" w:type="dxa"/>
          </w:tcPr>
          <w:p w:rsidR="00075E1D" w:rsidRPr="00075E1D" w:rsidRDefault="00075E1D" w:rsidP="00C90BA0">
            <w:pPr>
              <w:ind w:firstLine="34"/>
              <w:jc w:val="both"/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>Софронов Ю. А.</w:t>
            </w:r>
          </w:p>
        </w:tc>
        <w:tc>
          <w:tcPr>
            <w:tcW w:w="7229" w:type="dxa"/>
          </w:tcPr>
          <w:p w:rsidR="00075E1D" w:rsidRPr="00075E1D" w:rsidRDefault="00075E1D" w:rsidP="00C90BA0">
            <w:pPr>
              <w:jc w:val="both"/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>- заместитель главы администрации, начальник Управления по работе с территориями и благоустройству администрации городского округа город Шахунья, заместитель председателя конкурсной комиссии;</w:t>
            </w:r>
          </w:p>
          <w:p w:rsidR="00075E1D" w:rsidRPr="00075E1D" w:rsidRDefault="00075E1D" w:rsidP="00C90BA0">
            <w:pPr>
              <w:jc w:val="both"/>
              <w:rPr>
                <w:sz w:val="26"/>
                <w:szCs w:val="26"/>
              </w:rPr>
            </w:pPr>
          </w:p>
        </w:tc>
      </w:tr>
      <w:tr w:rsidR="00075E1D" w:rsidRPr="00075E1D" w:rsidTr="00C90BA0">
        <w:tc>
          <w:tcPr>
            <w:tcW w:w="1985" w:type="dxa"/>
          </w:tcPr>
          <w:p w:rsidR="00075E1D" w:rsidRPr="00075E1D" w:rsidRDefault="00075E1D" w:rsidP="00C90BA0">
            <w:pPr>
              <w:ind w:firstLine="34"/>
              <w:jc w:val="both"/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>Новикова Н.С.</w:t>
            </w:r>
          </w:p>
        </w:tc>
        <w:tc>
          <w:tcPr>
            <w:tcW w:w="7229" w:type="dxa"/>
          </w:tcPr>
          <w:p w:rsidR="00075E1D" w:rsidRPr="00075E1D" w:rsidRDefault="00075E1D" w:rsidP="00C90BA0">
            <w:pPr>
              <w:jc w:val="both"/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>- ведущий специалист технического отдела Управления по работе с территориями и благоустройству администрации городского округа город Шахунья, секретарь конкурсной комиссии (по согласованию).</w:t>
            </w:r>
          </w:p>
          <w:p w:rsidR="00075E1D" w:rsidRPr="00075E1D" w:rsidRDefault="00075E1D" w:rsidP="00C90BA0">
            <w:pPr>
              <w:jc w:val="both"/>
              <w:rPr>
                <w:sz w:val="26"/>
                <w:szCs w:val="26"/>
              </w:rPr>
            </w:pPr>
          </w:p>
        </w:tc>
      </w:tr>
    </w:tbl>
    <w:p w:rsidR="00075E1D" w:rsidRPr="00075E1D" w:rsidRDefault="00075E1D" w:rsidP="00075E1D">
      <w:pPr>
        <w:ind w:firstLine="709"/>
        <w:jc w:val="center"/>
        <w:rPr>
          <w:sz w:val="26"/>
          <w:szCs w:val="26"/>
        </w:rPr>
      </w:pPr>
      <w:r w:rsidRPr="00075E1D">
        <w:rPr>
          <w:sz w:val="26"/>
          <w:szCs w:val="26"/>
        </w:rPr>
        <w:t xml:space="preserve"> Члены комиссии:</w:t>
      </w:r>
    </w:p>
    <w:p w:rsidR="00075E1D" w:rsidRPr="00075E1D" w:rsidRDefault="00075E1D" w:rsidP="00075E1D">
      <w:pPr>
        <w:ind w:firstLine="709"/>
        <w:jc w:val="center"/>
        <w:rPr>
          <w:sz w:val="26"/>
          <w:szCs w:val="26"/>
        </w:rPr>
      </w:pPr>
    </w:p>
    <w:tbl>
      <w:tblPr>
        <w:tblStyle w:val="a4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075E1D" w:rsidRPr="00075E1D" w:rsidTr="00C90BA0">
        <w:tc>
          <w:tcPr>
            <w:tcW w:w="1985" w:type="dxa"/>
          </w:tcPr>
          <w:p w:rsidR="00075E1D" w:rsidRPr="00075E1D" w:rsidRDefault="00075E1D" w:rsidP="00C90BA0">
            <w:pPr>
              <w:ind w:firstLine="34"/>
              <w:jc w:val="both"/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>Шляков А.А.</w:t>
            </w:r>
          </w:p>
          <w:p w:rsidR="00075E1D" w:rsidRPr="00075E1D" w:rsidRDefault="00075E1D" w:rsidP="00C90BA0">
            <w:pPr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075E1D" w:rsidRPr="00075E1D" w:rsidRDefault="00075E1D" w:rsidP="00C90BA0">
            <w:pPr>
              <w:jc w:val="both"/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75E1D">
              <w:rPr>
                <w:sz w:val="26"/>
                <w:szCs w:val="26"/>
              </w:rPr>
              <w:t>управляющий делами администрации городского округа город Шахунья Нижегородской области;</w:t>
            </w:r>
          </w:p>
          <w:p w:rsidR="00075E1D" w:rsidRPr="00075E1D" w:rsidRDefault="00075E1D" w:rsidP="00C90BA0">
            <w:pPr>
              <w:jc w:val="both"/>
              <w:rPr>
                <w:sz w:val="26"/>
                <w:szCs w:val="26"/>
              </w:rPr>
            </w:pPr>
          </w:p>
        </w:tc>
      </w:tr>
      <w:tr w:rsidR="00075E1D" w:rsidRPr="00075E1D" w:rsidTr="00C90BA0">
        <w:tc>
          <w:tcPr>
            <w:tcW w:w="1985" w:type="dxa"/>
          </w:tcPr>
          <w:p w:rsidR="00075E1D" w:rsidRPr="00075E1D" w:rsidRDefault="00075E1D" w:rsidP="00C90BA0">
            <w:pPr>
              <w:ind w:firstLine="34"/>
              <w:jc w:val="both"/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>Кузнецов А.Г.</w:t>
            </w:r>
          </w:p>
          <w:p w:rsidR="00075E1D" w:rsidRPr="00075E1D" w:rsidRDefault="00075E1D" w:rsidP="00C90BA0">
            <w:pPr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075E1D" w:rsidRPr="00075E1D" w:rsidRDefault="00075E1D" w:rsidP="00C90BA0">
            <w:pPr>
              <w:jc w:val="both"/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75E1D">
              <w:rPr>
                <w:sz w:val="26"/>
                <w:szCs w:val="26"/>
              </w:rPr>
              <w:t>директор 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;</w:t>
            </w:r>
          </w:p>
          <w:p w:rsidR="00075E1D" w:rsidRPr="00075E1D" w:rsidRDefault="00075E1D" w:rsidP="00C90BA0">
            <w:pPr>
              <w:jc w:val="both"/>
              <w:rPr>
                <w:sz w:val="26"/>
                <w:szCs w:val="26"/>
              </w:rPr>
            </w:pPr>
          </w:p>
        </w:tc>
      </w:tr>
      <w:tr w:rsidR="00075E1D" w:rsidRPr="00075E1D" w:rsidTr="00C90BA0">
        <w:tc>
          <w:tcPr>
            <w:tcW w:w="1985" w:type="dxa"/>
          </w:tcPr>
          <w:p w:rsidR="00075E1D" w:rsidRPr="00075E1D" w:rsidRDefault="00075E1D" w:rsidP="00C90BA0">
            <w:pPr>
              <w:ind w:firstLine="34"/>
              <w:jc w:val="both"/>
              <w:rPr>
                <w:sz w:val="26"/>
                <w:szCs w:val="26"/>
              </w:rPr>
            </w:pPr>
            <w:proofErr w:type="spellStart"/>
            <w:r w:rsidRPr="00075E1D">
              <w:rPr>
                <w:sz w:val="26"/>
                <w:szCs w:val="26"/>
              </w:rPr>
              <w:t>Багерян</w:t>
            </w:r>
            <w:proofErr w:type="spellEnd"/>
            <w:r w:rsidRPr="00075E1D">
              <w:rPr>
                <w:sz w:val="26"/>
                <w:szCs w:val="26"/>
              </w:rPr>
              <w:t xml:space="preserve"> А.Г.</w:t>
            </w:r>
          </w:p>
          <w:p w:rsidR="00075E1D" w:rsidRPr="00075E1D" w:rsidRDefault="00075E1D" w:rsidP="00C90BA0">
            <w:pPr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075E1D" w:rsidRPr="00075E1D" w:rsidRDefault="00075E1D" w:rsidP="00C90BA0">
            <w:pPr>
              <w:jc w:val="both"/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75E1D">
              <w:rPr>
                <w:sz w:val="26"/>
                <w:szCs w:val="26"/>
              </w:rPr>
              <w:t>начальник Управления образования администрации городского округа город Шахунья Нижегородской области;</w:t>
            </w:r>
          </w:p>
          <w:p w:rsidR="00075E1D" w:rsidRPr="00075E1D" w:rsidRDefault="00075E1D" w:rsidP="00C90BA0">
            <w:pPr>
              <w:jc w:val="both"/>
              <w:rPr>
                <w:sz w:val="26"/>
                <w:szCs w:val="26"/>
              </w:rPr>
            </w:pPr>
          </w:p>
        </w:tc>
      </w:tr>
      <w:tr w:rsidR="00075E1D" w:rsidRPr="00075E1D" w:rsidTr="00C90BA0">
        <w:tc>
          <w:tcPr>
            <w:tcW w:w="1985" w:type="dxa"/>
          </w:tcPr>
          <w:p w:rsidR="00075E1D" w:rsidRPr="00075E1D" w:rsidRDefault="00075E1D" w:rsidP="00C90BA0">
            <w:pPr>
              <w:ind w:firstLine="34"/>
              <w:jc w:val="both"/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>Киселёв О.А.</w:t>
            </w:r>
          </w:p>
        </w:tc>
        <w:tc>
          <w:tcPr>
            <w:tcW w:w="7229" w:type="dxa"/>
          </w:tcPr>
          <w:p w:rsidR="00075E1D" w:rsidRPr="00075E1D" w:rsidRDefault="00075E1D" w:rsidP="00C90BA0">
            <w:pPr>
              <w:jc w:val="both"/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75E1D">
              <w:rPr>
                <w:sz w:val="26"/>
                <w:szCs w:val="26"/>
              </w:rPr>
              <w:t>директор муниципального бюджетного учреждения «Благоустройство»;</w:t>
            </w:r>
          </w:p>
          <w:p w:rsidR="00075E1D" w:rsidRPr="00075E1D" w:rsidRDefault="00075E1D" w:rsidP="00C90BA0">
            <w:pPr>
              <w:jc w:val="both"/>
              <w:rPr>
                <w:sz w:val="26"/>
                <w:szCs w:val="26"/>
              </w:rPr>
            </w:pPr>
          </w:p>
        </w:tc>
      </w:tr>
      <w:tr w:rsidR="00075E1D" w:rsidRPr="00075E1D" w:rsidTr="00C90BA0">
        <w:tc>
          <w:tcPr>
            <w:tcW w:w="1985" w:type="dxa"/>
          </w:tcPr>
          <w:p w:rsidR="00075E1D" w:rsidRPr="00075E1D" w:rsidRDefault="00075E1D" w:rsidP="00C90BA0">
            <w:pPr>
              <w:ind w:firstLine="34"/>
              <w:jc w:val="both"/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>Соколов Ю.А.</w:t>
            </w:r>
          </w:p>
        </w:tc>
        <w:tc>
          <w:tcPr>
            <w:tcW w:w="7229" w:type="dxa"/>
          </w:tcPr>
          <w:p w:rsidR="00075E1D" w:rsidRPr="00075E1D" w:rsidRDefault="00075E1D" w:rsidP="00C90BA0">
            <w:pPr>
              <w:jc w:val="both"/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75E1D">
              <w:rPr>
                <w:sz w:val="26"/>
                <w:szCs w:val="26"/>
              </w:rPr>
              <w:t>начальник отдела Управления по работе с территориями и благоустройству администрации городского округа город Шахунья Нижегородской области (по согласованию);</w:t>
            </w:r>
          </w:p>
          <w:p w:rsidR="00075E1D" w:rsidRPr="00075E1D" w:rsidRDefault="00075E1D" w:rsidP="00C90BA0">
            <w:pPr>
              <w:jc w:val="both"/>
              <w:rPr>
                <w:sz w:val="26"/>
                <w:szCs w:val="26"/>
              </w:rPr>
            </w:pPr>
          </w:p>
        </w:tc>
      </w:tr>
      <w:tr w:rsidR="00075E1D" w:rsidRPr="00075E1D" w:rsidTr="00C90BA0">
        <w:tc>
          <w:tcPr>
            <w:tcW w:w="1985" w:type="dxa"/>
          </w:tcPr>
          <w:p w:rsidR="00075E1D" w:rsidRPr="00075E1D" w:rsidRDefault="00075E1D" w:rsidP="00C90BA0">
            <w:pPr>
              <w:ind w:firstLine="34"/>
              <w:jc w:val="both"/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>Щербак А.С.</w:t>
            </w:r>
          </w:p>
          <w:p w:rsidR="00075E1D" w:rsidRPr="00075E1D" w:rsidRDefault="00075E1D" w:rsidP="00C90BA0">
            <w:pPr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075E1D" w:rsidRPr="00075E1D" w:rsidRDefault="00075E1D" w:rsidP="00C90BA0">
            <w:pPr>
              <w:jc w:val="both"/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75E1D">
              <w:rPr>
                <w:sz w:val="26"/>
                <w:szCs w:val="26"/>
              </w:rPr>
              <w:t>главный специалист технического отдела Управления по работе с территориями и благоустройству администрации городского округа город Шахунья Нижегородской области</w:t>
            </w:r>
            <w:r>
              <w:rPr>
                <w:sz w:val="26"/>
                <w:szCs w:val="26"/>
              </w:rPr>
              <w:t xml:space="preserve"> (по согласованию).</w:t>
            </w:r>
          </w:p>
          <w:p w:rsidR="00075E1D" w:rsidRPr="00075E1D" w:rsidRDefault="00075E1D" w:rsidP="00C90BA0">
            <w:pPr>
              <w:jc w:val="both"/>
              <w:rPr>
                <w:sz w:val="26"/>
                <w:szCs w:val="26"/>
              </w:rPr>
            </w:pPr>
          </w:p>
        </w:tc>
      </w:tr>
    </w:tbl>
    <w:p w:rsidR="00075E1D" w:rsidRDefault="00075E1D" w:rsidP="00075E1D"/>
    <w:p w:rsidR="00075E1D" w:rsidRDefault="00075E1D" w:rsidP="00075E1D">
      <w:pPr>
        <w:ind w:firstLine="709"/>
        <w:jc w:val="center"/>
      </w:pPr>
      <w:r>
        <w:t>_________________________________</w:t>
      </w:r>
    </w:p>
    <w:p w:rsidR="00075E1D" w:rsidRDefault="00075E1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75E1D" w:rsidRPr="00075E1D" w:rsidRDefault="00075E1D" w:rsidP="00075E1D">
      <w:pPr>
        <w:ind w:left="5670"/>
        <w:jc w:val="center"/>
        <w:rPr>
          <w:sz w:val="26"/>
          <w:szCs w:val="26"/>
        </w:rPr>
      </w:pPr>
      <w:r w:rsidRPr="00075E1D">
        <w:rPr>
          <w:sz w:val="26"/>
          <w:szCs w:val="26"/>
        </w:rPr>
        <w:lastRenderedPageBreak/>
        <w:t>Приложение № 1</w:t>
      </w:r>
    </w:p>
    <w:p w:rsidR="00075E1D" w:rsidRPr="00075E1D" w:rsidRDefault="00075E1D" w:rsidP="00075E1D">
      <w:pPr>
        <w:ind w:left="5670"/>
        <w:jc w:val="center"/>
        <w:rPr>
          <w:sz w:val="26"/>
          <w:szCs w:val="26"/>
        </w:rPr>
      </w:pPr>
      <w:r w:rsidRPr="00075E1D">
        <w:rPr>
          <w:sz w:val="26"/>
          <w:szCs w:val="26"/>
        </w:rPr>
        <w:t xml:space="preserve">к Положению о смотре-конкурсе на лучший снежный городок в городе Шахунья Нижегородской области </w:t>
      </w:r>
      <w:r w:rsidRPr="00075E1D">
        <w:rPr>
          <w:sz w:val="26"/>
          <w:szCs w:val="26"/>
        </w:rPr>
        <w:br/>
        <w:t>«В гостях у Масленицы»</w:t>
      </w:r>
    </w:p>
    <w:p w:rsidR="00075E1D" w:rsidRDefault="00075E1D" w:rsidP="00075E1D">
      <w:pPr>
        <w:ind w:firstLine="709"/>
        <w:jc w:val="center"/>
        <w:rPr>
          <w:sz w:val="26"/>
          <w:szCs w:val="26"/>
        </w:rPr>
      </w:pPr>
    </w:p>
    <w:p w:rsidR="00075E1D" w:rsidRPr="00075E1D" w:rsidRDefault="00075E1D" w:rsidP="00075E1D">
      <w:pPr>
        <w:ind w:firstLine="709"/>
        <w:jc w:val="center"/>
        <w:rPr>
          <w:sz w:val="26"/>
          <w:szCs w:val="26"/>
        </w:rPr>
      </w:pPr>
    </w:p>
    <w:p w:rsidR="00075E1D" w:rsidRPr="00075E1D" w:rsidRDefault="00075E1D" w:rsidP="00075E1D">
      <w:pPr>
        <w:ind w:firstLine="709"/>
        <w:jc w:val="center"/>
        <w:rPr>
          <w:sz w:val="26"/>
          <w:szCs w:val="26"/>
        </w:rPr>
      </w:pPr>
      <w:r w:rsidRPr="00075E1D">
        <w:rPr>
          <w:sz w:val="26"/>
          <w:szCs w:val="26"/>
        </w:rPr>
        <w:t>Заявка-анкета.</w:t>
      </w:r>
    </w:p>
    <w:p w:rsidR="00075E1D" w:rsidRPr="00075E1D" w:rsidRDefault="00075E1D" w:rsidP="00075E1D">
      <w:pPr>
        <w:ind w:firstLine="709"/>
        <w:jc w:val="right"/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3260"/>
      </w:tblGrid>
      <w:tr w:rsidR="00075E1D" w:rsidRPr="00075E1D" w:rsidTr="00C90BA0">
        <w:trPr>
          <w:jc w:val="center"/>
        </w:trPr>
        <w:tc>
          <w:tcPr>
            <w:tcW w:w="675" w:type="dxa"/>
          </w:tcPr>
          <w:p w:rsidR="00075E1D" w:rsidRPr="00075E1D" w:rsidRDefault="00075E1D" w:rsidP="00C90BA0">
            <w:pPr>
              <w:jc w:val="center"/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 xml:space="preserve">№ </w:t>
            </w:r>
            <w:proofErr w:type="gramStart"/>
            <w:r w:rsidRPr="00075E1D">
              <w:rPr>
                <w:sz w:val="26"/>
                <w:szCs w:val="26"/>
              </w:rPr>
              <w:t>п</w:t>
            </w:r>
            <w:proofErr w:type="gramEnd"/>
            <w:r w:rsidRPr="00075E1D">
              <w:rPr>
                <w:sz w:val="26"/>
                <w:szCs w:val="26"/>
              </w:rPr>
              <w:t>/п</w:t>
            </w:r>
          </w:p>
        </w:tc>
        <w:tc>
          <w:tcPr>
            <w:tcW w:w="3119" w:type="dxa"/>
          </w:tcPr>
          <w:p w:rsidR="00075E1D" w:rsidRPr="00075E1D" w:rsidRDefault="00075E1D" w:rsidP="00C90BA0">
            <w:pPr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 xml:space="preserve">Наименование общеобразовательного учреждения, адрес, </w:t>
            </w:r>
            <w:r w:rsidRPr="00075E1D">
              <w:rPr>
                <w:sz w:val="26"/>
                <w:szCs w:val="26"/>
                <w:lang w:val="en-US"/>
              </w:rPr>
              <w:t>e</w:t>
            </w:r>
            <w:r w:rsidRPr="00075E1D">
              <w:rPr>
                <w:sz w:val="26"/>
                <w:szCs w:val="26"/>
              </w:rPr>
              <w:t>-</w:t>
            </w:r>
            <w:r w:rsidRPr="00075E1D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1843" w:type="dxa"/>
          </w:tcPr>
          <w:p w:rsidR="00075E1D" w:rsidRPr="00075E1D" w:rsidRDefault="00075E1D" w:rsidP="00C90BA0">
            <w:pPr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>ФИО Директора, тел.</w:t>
            </w:r>
          </w:p>
        </w:tc>
        <w:tc>
          <w:tcPr>
            <w:tcW w:w="3260" w:type="dxa"/>
          </w:tcPr>
          <w:p w:rsidR="00075E1D" w:rsidRPr="00075E1D" w:rsidRDefault="00075E1D" w:rsidP="00C90BA0">
            <w:pPr>
              <w:rPr>
                <w:sz w:val="26"/>
                <w:szCs w:val="26"/>
              </w:rPr>
            </w:pPr>
            <w:r w:rsidRPr="00075E1D">
              <w:rPr>
                <w:sz w:val="26"/>
                <w:szCs w:val="26"/>
              </w:rPr>
              <w:t>Планируемая дата проведения</w:t>
            </w:r>
          </w:p>
        </w:tc>
      </w:tr>
      <w:tr w:rsidR="00075E1D" w:rsidRPr="00075E1D" w:rsidTr="00C90BA0">
        <w:trPr>
          <w:jc w:val="center"/>
        </w:trPr>
        <w:tc>
          <w:tcPr>
            <w:tcW w:w="675" w:type="dxa"/>
          </w:tcPr>
          <w:p w:rsidR="00075E1D" w:rsidRPr="00075E1D" w:rsidRDefault="00075E1D" w:rsidP="00C90BA0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75E1D" w:rsidRPr="00075E1D" w:rsidRDefault="00075E1D" w:rsidP="00C90BA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75E1D" w:rsidRPr="00075E1D" w:rsidRDefault="00075E1D" w:rsidP="00C90BA0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75E1D" w:rsidRPr="00075E1D" w:rsidRDefault="00075E1D" w:rsidP="00C90BA0">
            <w:pPr>
              <w:rPr>
                <w:sz w:val="26"/>
                <w:szCs w:val="26"/>
              </w:rPr>
            </w:pPr>
          </w:p>
          <w:p w:rsidR="00075E1D" w:rsidRPr="00075E1D" w:rsidRDefault="00075E1D" w:rsidP="00C90BA0">
            <w:pPr>
              <w:rPr>
                <w:sz w:val="26"/>
                <w:szCs w:val="26"/>
              </w:rPr>
            </w:pPr>
          </w:p>
        </w:tc>
      </w:tr>
    </w:tbl>
    <w:p w:rsidR="00075E1D" w:rsidRPr="00354D6A" w:rsidRDefault="00075E1D" w:rsidP="00075E1D"/>
    <w:p w:rsidR="00C76CB2" w:rsidRDefault="00C76CB2">
      <w:pPr>
        <w:rPr>
          <w:sz w:val="22"/>
          <w:szCs w:val="22"/>
        </w:rPr>
      </w:pPr>
    </w:p>
    <w:p w:rsidR="00075E1D" w:rsidRDefault="00075E1D">
      <w:pPr>
        <w:rPr>
          <w:sz w:val="22"/>
          <w:szCs w:val="22"/>
        </w:rPr>
      </w:pPr>
    </w:p>
    <w:p w:rsidR="00075E1D" w:rsidRDefault="00075E1D" w:rsidP="00075E1D">
      <w:pPr>
        <w:jc w:val="center"/>
        <w:rPr>
          <w:sz w:val="22"/>
          <w:szCs w:val="22"/>
        </w:rPr>
      </w:pPr>
    </w:p>
    <w:p w:rsidR="00075E1D" w:rsidRDefault="00075E1D" w:rsidP="00075E1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075E1D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57" w:rsidRDefault="00330057">
      <w:r>
        <w:separator/>
      </w:r>
    </w:p>
  </w:endnote>
  <w:endnote w:type="continuationSeparator" w:id="0">
    <w:p w:rsidR="00330057" w:rsidRDefault="0033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57" w:rsidRDefault="00330057">
      <w:r>
        <w:separator/>
      </w:r>
    </w:p>
  </w:footnote>
  <w:footnote w:type="continuationSeparator" w:id="0">
    <w:p w:rsidR="00330057" w:rsidRDefault="0033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15188C"/>
    <w:multiLevelType w:val="hybridMultilevel"/>
    <w:tmpl w:val="AB648AA0"/>
    <w:lvl w:ilvl="0" w:tplc="1FC04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26001D3"/>
    <w:multiLevelType w:val="hybridMultilevel"/>
    <w:tmpl w:val="5CF2434A"/>
    <w:lvl w:ilvl="0" w:tplc="1FC04B2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A6A512B"/>
    <w:multiLevelType w:val="hybridMultilevel"/>
    <w:tmpl w:val="C868C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2"/>
  </w:num>
  <w:num w:numId="8">
    <w:abstractNumId w:val="15"/>
  </w:num>
  <w:num w:numId="9">
    <w:abstractNumId w:val="2"/>
  </w:num>
  <w:num w:numId="10">
    <w:abstractNumId w:val="20"/>
  </w:num>
  <w:num w:numId="11">
    <w:abstractNumId w:val="0"/>
  </w:num>
  <w:num w:numId="12">
    <w:abstractNumId w:val="7"/>
  </w:num>
  <w:num w:numId="13">
    <w:abstractNumId w:val="12"/>
  </w:num>
  <w:num w:numId="14">
    <w:abstractNumId w:val="3"/>
  </w:num>
  <w:num w:numId="15">
    <w:abstractNumId w:val="16"/>
  </w:num>
  <w:num w:numId="16">
    <w:abstractNumId w:val="9"/>
  </w:num>
  <w:num w:numId="17">
    <w:abstractNumId w:val="5"/>
  </w:num>
  <w:num w:numId="18">
    <w:abstractNumId w:val="11"/>
  </w:num>
  <w:num w:numId="19">
    <w:abstractNumId w:val="14"/>
  </w:num>
  <w:num w:numId="20">
    <w:abstractNumId w:val="19"/>
  </w:num>
  <w:num w:numId="21">
    <w:abstractNumId w:val="13"/>
  </w:num>
  <w:num w:numId="22">
    <w:abstractNumId w:val="4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5E1D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0057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1ED4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31D5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p2016shah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C5A4-690A-4076-B1AE-D2682C46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7T13:50:00Z</cp:lastPrinted>
  <dcterms:created xsi:type="dcterms:W3CDTF">2023-02-07T13:52:00Z</dcterms:created>
  <dcterms:modified xsi:type="dcterms:W3CDTF">2023-02-07T13:52:00Z</dcterms:modified>
</cp:coreProperties>
</file>